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134E13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134E13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</w:t>
            </w:r>
            <w:r w:rsidR="00B34B63">
              <w:t>26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6C250F" w:rsidP="006C250F">
            <w:pPr>
              <w:cnfStyle w:val="000000100000"/>
            </w:pPr>
            <w:r>
              <w:t>Login associad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7A24C2" w:rsidRDefault="00EF24E8" w:rsidP="007A24C2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mportar </w:t>
      </w:r>
      <w:r w:rsidR="007A24C2">
        <w:rPr>
          <w:rFonts w:asciiTheme="majorHAnsi" w:hAnsiTheme="majorHAnsi" w:cstheme="minorHAnsi"/>
          <w:b/>
          <w:sz w:val="18"/>
          <w:szCs w:val="18"/>
        </w:rPr>
        <w:t xml:space="preserve">SimpleNumberField </w:t>
      </w:r>
      <w:r w:rsidR="007A24C2" w:rsidRPr="007A24C2">
        <w:rPr>
          <w:rFonts w:asciiTheme="majorHAnsi" w:hAnsiTheme="majorHAnsi" w:cstheme="minorHAnsi"/>
          <w:sz w:val="18"/>
          <w:szCs w:val="18"/>
        </w:rPr>
        <w:t>de “</w:t>
      </w:r>
      <w:r w:rsidR="007A24C2">
        <w:rPr>
          <w:rFonts w:asciiTheme="majorHAnsi" w:hAnsiTheme="majorHAnsi" w:cstheme="minorHAnsi"/>
          <w:sz w:val="18"/>
          <w:szCs w:val="18"/>
        </w:rPr>
        <w:t>Components/Fields/SimpleNumber”</w:t>
      </w:r>
      <w:r w:rsidR="007A24C2"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="007A24C2">
        <w:rPr>
          <w:rFonts w:asciiTheme="majorHAnsi" w:hAnsiTheme="majorHAnsi" w:cstheme="minorHAnsi"/>
          <w:b/>
          <w:sz w:val="18"/>
          <w:szCs w:val="18"/>
        </w:rPr>
        <w:t xml:space="preserve">PasswordField </w:t>
      </w:r>
      <w:r w:rsidR="007A24C2" w:rsidRPr="007A24C2">
        <w:rPr>
          <w:rFonts w:asciiTheme="majorHAnsi" w:hAnsiTheme="majorHAnsi" w:cstheme="minorHAnsi"/>
          <w:sz w:val="18"/>
          <w:szCs w:val="18"/>
        </w:rPr>
        <w:t>de “</w:t>
      </w:r>
      <w:r w:rsidR="007A24C2">
        <w:rPr>
          <w:rFonts w:asciiTheme="majorHAnsi" w:hAnsiTheme="majorHAnsi" w:cstheme="minorHAnsi"/>
          <w:sz w:val="18"/>
          <w:szCs w:val="18"/>
        </w:rPr>
        <w:t>Components/Fields/Password”</w:t>
      </w:r>
      <w:r w:rsidR="007A24C2"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="007A24C2">
        <w:rPr>
          <w:rFonts w:asciiTheme="majorHAnsi" w:hAnsiTheme="majorHAnsi" w:cstheme="minorHAnsi"/>
          <w:b/>
          <w:sz w:val="18"/>
          <w:szCs w:val="18"/>
        </w:rPr>
        <w:t xml:space="preserve">Popup </w:t>
      </w:r>
      <w:r w:rsidR="007A24C2" w:rsidRPr="007A24C2">
        <w:rPr>
          <w:rFonts w:asciiTheme="majorHAnsi" w:hAnsiTheme="majorHAnsi" w:cstheme="minorHAnsi"/>
          <w:sz w:val="18"/>
          <w:szCs w:val="18"/>
        </w:rPr>
        <w:t>de “</w:t>
      </w:r>
      <w:r w:rsidR="007A24C2">
        <w:rPr>
          <w:rFonts w:asciiTheme="majorHAnsi" w:hAnsiTheme="majorHAnsi" w:cstheme="minorHAnsi"/>
          <w:sz w:val="18"/>
          <w:szCs w:val="18"/>
        </w:rPr>
        <w:t>Components/Modals/Popup”</w:t>
      </w:r>
      <w:r w:rsidR="007A24C2"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="007A24C2">
        <w:rPr>
          <w:rFonts w:asciiTheme="majorHAnsi" w:hAnsiTheme="majorHAnsi" w:cstheme="minorHAnsi"/>
          <w:b/>
          <w:sz w:val="18"/>
          <w:szCs w:val="18"/>
        </w:rPr>
        <w:t xml:space="preserve">{ LogoBig }  </w:t>
      </w:r>
      <w:r w:rsidR="007A24C2" w:rsidRPr="007A24C2">
        <w:rPr>
          <w:rFonts w:asciiTheme="majorHAnsi" w:hAnsiTheme="majorHAnsi" w:cstheme="minorHAnsi"/>
          <w:sz w:val="18"/>
          <w:szCs w:val="18"/>
        </w:rPr>
        <w:t>de “</w:t>
      </w:r>
      <w:r w:rsidR="007A24C2">
        <w:rPr>
          <w:rFonts w:asciiTheme="majorHAnsi" w:hAnsiTheme="majorHAnsi" w:cstheme="minorHAnsi"/>
          <w:sz w:val="18"/>
          <w:szCs w:val="18"/>
        </w:rPr>
        <w:t>Components/Images/Logo”</w:t>
      </w:r>
      <w:r w:rsidR="007A24C2"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="007A24C2">
        <w:rPr>
          <w:rFonts w:asciiTheme="majorHAnsi" w:hAnsiTheme="majorHAnsi" w:cstheme="minorHAnsi"/>
          <w:b/>
          <w:sz w:val="18"/>
          <w:szCs w:val="18"/>
        </w:rPr>
        <w:t xml:space="preserve">{ BaseLoader }  </w:t>
      </w:r>
      <w:r w:rsidR="007A24C2" w:rsidRPr="007A24C2">
        <w:rPr>
          <w:rFonts w:asciiTheme="majorHAnsi" w:hAnsiTheme="majorHAnsi" w:cstheme="minorHAnsi"/>
          <w:sz w:val="18"/>
          <w:szCs w:val="18"/>
        </w:rPr>
        <w:t>de “</w:t>
      </w:r>
      <w:r w:rsidR="007A24C2">
        <w:rPr>
          <w:rFonts w:asciiTheme="majorHAnsi" w:hAnsiTheme="majorHAnsi" w:cstheme="minorHAnsi"/>
          <w:sz w:val="18"/>
          <w:szCs w:val="18"/>
        </w:rPr>
        <w:t>Components/Images/BaseLoader”</w:t>
      </w:r>
      <w:r w:rsidRP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br/>
        <w:t xml:space="preserve">Iniciar classe padrão MyForm 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8F7B99">
        <w:rPr>
          <w:rFonts w:asciiTheme="majorHAnsi" w:hAnsiTheme="majorHAnsi" w:cstheme="minorHAnsi"/>
          <w:sz w:val="18"/>
          <w:szCs w:val="18"/>
        </w:rPr>
        <w:br/>
      </w:r>
      <w:r w:rsidR="008F7B99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>Iniciar elements()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Retornar json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‘formEmpresa’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‘formMatricula’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‘formAcesso’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‘formVencimento’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‘formPass’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‘btnSubmit’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  <w:t>Fim elements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  <w:t>Iniciar getHtml()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var elements = this.elements()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>Retornar string (...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 w:rsidRPr="00272643">
        <w:rPr>
          <w:rFonts w:asciiTheme="majorHAnsi" w:hAnsiTheme="majorHAnsi" w:cstheme="minorHAnsi"/>
          <w:b/>
          <w:sz w:val="18"/>
          <w:szCs w:val="18"/>
        </w:rPr>
        <w:t>LogoBig</w:t>
      </w:r>
      <w:r w:rsidR="00272643">
        <w:rPr>
          <w:rFonts w:asciiTheme="majorHAnsi" w:hAnsiTheme="majorHAnsi" w:cstheme="minorHAnsi"/>
          <w:sz w:val="18"/>
          <w:szCs w:val="18"/>
        </w:rPr>
        <w:t>(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“Informe o número do seu cartão benefícios”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Criar tabela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Criar linha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 w:rsidRPr="00272643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272643">
        <w:rPr>
          <w:rFonts w:asciiTheme="majorHAnsi" w:hAnsiTheme="majorHAnsi" w:cstheme="minorHAnsi"/>
          <w:sz w:val="18"/>
          <w:szCs w:val="18"/>
        </w:rPr>
        <w:t xml:space="preserve"> ( elements.formEmpresa, 6 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 w:rsidRPr="00272643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272643">
        <w:rPr>
          <w:rFonts w:asciiTheme="majorHAnsi" w:hAnsiTheme="majorHAnsi" w:cstheme="minorHAnsi"/>
          <w:sz w:val="18"/>
          <w:szCs w:val="18"/>
        </w:rPr>
        <w:t xml:space="preserve"> ( elements.formMatricula, 6 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 w:rsidRPr="00272643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272643">
        <w:rPr>
          <w:rFonts w:asciiTheme="majorHAnsi" w:hAnsiTheme="majorHAnsi" w:cstheme="minorHAnsi"/>
          <w:sz w:val="18"/>
          <w:szCs w:val="18"/>
        </w:rPr>
        <w:t xml:space="preserve"> ( elements.formAcesso, 4 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 w:rsidRPr="00272643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272643">
        <w:rPr>
          <w:rFonts w:asciiTheme="majorHAnsi" w:hAnsiTheme="majorHAnsi" w:cstheme="minorHAnsi"/>
          <w:sz w:val="18"/>
          <w:szCs w:val="18"/>
        </w:rPr>
        <w:t xml:space="preserve"> ( elements.formVencimento, 4 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Fim linha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Fim tabela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 w:rsidRPr="00272643">
        <w:rPr>
          <w:rFonts w:asciiTheme="majorHAnsi" w:hAnsiTheme="majorHAnsi" w:cstheme="minorHAnsi"/>
          <w:b/>
          <w:sz w:val="18"/>
          <w:szCs w:val="18"/>
        </w:rPr>
        <w:t>PasswordField</w:t>
      </w:r>
      <w:r w:rsidR="00272643">
        <w:rPr>
          <w:rFonts w:asciiTheme="majorHAnsi" w:hAnsiTheme="majorHAnsi" w:cstheme="minorHAnsi"/>
          <w:sz w:val="18"/>
          <w:szCs w:val="18"/>
        </w:rPr>
        <w:t xml:space="preserve"> ( elements.formPass, “A senha de seu cartão” 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 w:rsidRPr="00272643">
        <w:rPr>
          <w:rFonts w:asciiTheme="majorHAnsi" w:hAnsiTheme="majorHAnsi" w:cstheme="minorHAnsi"/>
          <w:b/>
          <w:sz w:val="18"/>
          <w:szCs w:val="18"/>
        </w:rPr>
        <w:t>BaseLoader</w:t>
      </w:r>
      <w:r w:rsidR="00272643">
        <w:rPr>
          <w:rFonts w:asciiTheme="majorHAnsi" w:hAnsiTheme="majorHAnsi" w:cstheme="minorHAnsi"/>
          <w:sz w:val="18"/>
          <w:szCs w:val="18"/>
        </w:rPr>
        <w:t>(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Botão id = elements.btnSubmit “Efetuar Login1”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  <w:t>Fim getHtml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lastRenderedPageBreak/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  <w:t>Inicio validate(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var elements = this.elements(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 xml:space="preserve">var val_empresa = </w:t>
      </w:r>
      <w:r w:rsidR="00FB7F82" w:rsidRPr="00FB7F82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FB7F82">
        <w:rPr>
          <w:rFonts w:asciiTheme="majorHAnsi" w:hAnsiTheme="majorHAnsi" w:cstheme="minorHAnsi"/>
          <w:sz w:val="18"/>
          <w:szCs w:val="18"/>
        </w:rPr>
        <w:t>.validate (elements.formEmpresa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 xml:space="preserve">var val_mat = </w:t>
      </w:r>
      <w:r w:rsidR="00FB7F82" w:rsidRPr="00FB7F82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FB7F82">
        <w:rPr>
          <w:rFonts w:asciiTheme="majorHAnsi" w:hAnsiTheme="majorHAnsi" w:cstheme="minorHAnsi"/>
          <w:sz w:val="18"/>
          <w:szCs w:val="18"/>
        </w:rPr>
        <w:t>.validate (elements.formMatricula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 xml:space="preserve">var val_acesso = </w:t>
      </w:r>
      <w:r w:rsidR="00FB7F82" w:rsidRPr="00FB7F82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FB7F82">
        <w:rPr>
          <w:rFonts w:asciiTheme="majorHAnsi" w:hAnsiTheme="majorHAnsi" w:cstheme="minorHAnsi"/>
          <w:sz w:val="18"/>
          <w:szCs w:val="18"/>
        </w:rPr>
        <w:t>.validate (elements.formAcesso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 xml:space="preserve">var val_venc = </w:t>
      </w:r>
      <w:r w:rsidR="00FB7F82" w:rsidRPr="00FB7F82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FB7F82">
        <w:rPr>
          <w:rFonts w:asciiTheme="majorHAnsi" w:hAnsiTheme="majorHAnsi" w:cstheme="minorHAnsi"/>
          <w:sz w:val="18"/>
          <w:szCs w:val="18"/>
        </w:rPr>
        <w:t>.validate (elements.formVencimento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 xml:space="preserve">var val_pass = </w:t>
      </w:r>
      <w:r w:rsidR="00FB7F82" w:rsidRPr="00FB7F82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FB7F82">
        <w:rPr>
          <w:rFonts w:asciiTheme="majorHAnsi" w:hAnsiTheme="majorHAnsi" w:cstheme="minorHAnsi"/>
          <w:sz w:val="18"/>
          <w:szCs w:val="18"/>
        </w:rPr>
        <w:t>.validate (elements.formPass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Se (</w:t>
      </w:r>
      <w:r w:rsidR="00FB7F82">
        <w:rPr>
          <w:rFonts w:asciiTheme="majorHAnsi" w:hAnsiTheme="majorHAnsi" w:cstheme="minorHAnsi"/>
          <w:sz w:val="18"/>
          <w:szCs w:val="18"/>
        </w:rPr>
        <w:tab/>
        <w:t>val_empresa == VERDADEIRO E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val_mat == VERDADEIRO E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val_acesso == VERDADEIRO E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val_venc == VERDADEIRO E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val_pass == VERDADEIRO  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retornar VERDADEIRO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Fim Se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retornar FALSO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  <w:t>Fim validate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br/>
        <w:t>Fim classe</w:t>
      </w:r>
      <w:r w:rsidR="007A24C2">
        <w:rPr>
          <w:rFonts w:asciiTheme="majorHAnsi" w:hAnsiTheme="majorHAnsi" w:cstheme="minorHAnsi"/>
          <w:sz w:val="18"/>
          <w:szCs w:val="18"/>
        </w:rPr>
        <w:br/>
      </w:r>
    </w:p>
    <w:sectPr w:rsidR="007A24C2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999" w:rsidRDefault="005B0999" w:rsidP="001A7EC4">
      <w:pPr>
        <w:spacing w:after="0" w:line="240" w:lineRule="auto"/>
      </w:pPr>
      <w:r>
        <w:separator/>
      </w:r>
    </w:p>
  </w:endnote>
  <w:endnote w:type="continuationSeparator" w:id="1">
    <w:p w:rsidR="005B0999" w:rsidRDefault="005B0999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999" w:rsidRDefault="005B0999" w:rsidP="001A7EC4">
      <w:pPr>
        <w:spacing w:after="0" w:line="240" w:lineRule="auto"/>
      </w:pPr>
      <w:r>
        <w:separator/>
      </w:r>
    </w:p>
  </w:footnote>
  <w:footnote w:type="continuationSeparator" w:id="1">
    <w:p w:rsidR="005B0999" w:rsidRDefault="005B0999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6C250F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6C250F">
            <w:rPr>
              <w:rFonts w:ascii="Cambria" w:hAnsi="Cambria"/>
              <w:color w:val="A6A6A6" w:themeColor="background1" w:themeShade="A6"/>
            </w:rPr>
            <w:t>Login</w:t>
          </w:r>
          <w:r w:rsidR="00257F94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E378EB">
            <w:rPr>
              <w:rFonts w:ascii="Cambria" w:hAnsi="Cambria"/>
              <w:color w:val="A6A6A6" w:themeColor="background1" w:themeShade="A6"/>
            </w:rPr>
            <w:br/>
          </w:r>
          <w:r w:rsidR="007A24C2">
            <w:rPr>
              <w:rFonts w:ascii="Cambria" w:hAnsi="Cambria"/>
              <w:color w:val="A6A6A6" w:themeColor="background1" w:themeShade="A6"/>
            </w:rPr>
            <w:t>View</w:t>
          </w:r>
          <w:r w:rsidR="006C250F">
            <w:rPr>
              <w:rFonts w:ascii="Cambria" w:hAnsi="Cambria"/>
              <w:color w:val="A6A6A6" w:themeColor="background1" w:themeShade="A6"/>
            </w:rPr>
            <w:t>Login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4E13"/>
    <w:rsid w:val="00135A3D"/>
    <w:rsid w:val="001654C9"/>
    <w:rsid w:val="001711E8"/>
    <w:rsid w:val="001A2D5C"/>
    <w:rsid w:val="001A375B"/>
    <w:rsid w:val="001A7EC4"/>
    <w:rsid w:val="001B382F"/>
    <w:rsid w:val="001C3EF3"/>
    <w:rsid w:val="001D3166"/>
    <w:rsid w:val="001D647B"/>
    <w:rsid w:val="001F72B1"/>
    <w:rsid w:val="00227CC1"/>
    <w:rsid w:val="002466B0"/>
    <w:rsid w:val="0024776F"/>
    <w:rsid w:val="00257F94"/>
    <w:rsid w:val="002618FA"/>
    <w:rsid w:val="00262565"/>
    <w:rsid w:val="00272643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73962"/>
    <w:rsid w:val="00390F43"/>
    <w:rsid w:val="00394F77"/>
    <w:rsid w:val="003A6183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C3E83"/>
    <w:rsid w:val="004D2385"/>
    <w:rsid w:val="004D5592"/>
    <w:rsid w:val="004D65D0"/>
    <w:rsid w:val="004E43DB"/>
    <w:rsid w:val="005236A0"/>
    <w:rsid w:val="00532116"/>
    <w:rsid w:val="00596ABD"/>
    <w:rsid w:val="005A2DE0"/>
    <w:rsid w:val="005B0999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250F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727A0"/>
    <w:rsid w:val="00782CF8"/>
    <w:rsid w:val="00786BF3"/>
    <w:rsid w:val="007A24C2"/>
    <w:rsid w:val="007B3227"/>
    <w:rsid w:val="007C5DB7"/>
    <w:rsid w:val="007F6D7B"/>
    <w:rsid w:val="00804936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8F7B99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B1F0B"/>
    <w:rsid w:val="00AD0102"/>
    <w:rsid w:val="00AE5949"/>
    <w:rsid w:val="00AF2F01"/>
    <w:rsid w:val="00B1141E"/>
    <w:rsid w:val="00B25282"/>
    <w:rsid w:val="00B257F9"/>
    <w:rsid w:val="00B34B63"/>
    <w:rsid w:val="00B43CC7"/>
    <w:rsid w:val="00B5342B"/>
    <w:rsid w:val="00B61F8B"/>
    <w:rsid w:val="00B71973"/>
    <w:rsid w:val="00B77800"/>
    <w:rsid w:val="00B863D1"/>
    <w:rsid w:val="00B8757D"/>
    <w:rsid w:val="00BB769B"/>
    <w:rsid w:val="00BC01E9"/>
    <w:rsid w:val="00BD4099"/>
    <w:rsid w:val="00BE77DE"/>
    <w:rsid w:val="00C0125E"/>
    <w:rsid w:val="00C07093"/>
    <w:rsid w:val="00C07F38"/>
    <w:rsid w:val="00C23717"/>
    <w:rsid w:val="00C37041"/>
    <w:rsid w:val="00C46343"/>
    <w:rsid w:val="00C65035"/>
    <w:rsid w:val="00C8156B"/>
    <w:rsid w:val="00C83FEB"/>
    <w:rsid w:val="00C9347B"/>
    <w:rsid w:val="00CB33AF"/>
    <w:rsid w:val="00CB7C72"/>
    <w:rsid w:val="00CC4600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E10CEA"/>
    <w:rsid w:val="00E15FE9"/>
    <w:rsid w:val="00E20EB3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EF24E8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B7F82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5</cp:revision>
  <dcterms:created xsi:type="dcterms:W3CDTF">2019-06-07T14:25:00Z</dcterms:created>
  <dcterms:modified xsi:type="dcterms:W3CDTF">2021-03-18T21:11:00Z</dcterms:modified>
</cp:coreProperties>
</file>